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CB1A" w14:textId="04243D94" w:rsidR="00984D25" w:rsidRDefault="00984D25" w:rsidP="00984D25">
      <w:pPr>
        <w:overflowPunct w:val="0"/>
        <w:autoSpaceDE w:val="0"/>
        <w:autoSpaceDN w:val="0"/>
        <w:ind w:right="-1"/>
        <w:jc w:val="left"/>
        <w:rPr>
          <w:color w:val="000000"/>
        </w:rPr>
      </w:pPr>
      <w:r>
        <w:rPr>
          <w:rFonts w:hint="eastAsia"/>
          <w:color w:val="000000"/>
        </w:rPr>
        <w:t>（様式</w:t>
      </w:r>
      <w:r w:rsidR="009F228D">
        <w:rPr>
          <w:rFonts w:hint="eastAsia"/>
          <w:color w:val="000000"/>
        </w:rPr>
        <w:t>１</w:t>
      </w:r>
      <w:r>
        <w:rPr>
          <w:rFonts w:hint="eastAsia"/>
          <w:color w:val="000000"/>
        </w:rPr>
        <w:t>）</w:t>
      </w:r>
    </w:p>
    <w:p w14:paraId="554B8CD2" w14:textId="722A97B9" w:rsidR="00984D25" w:rsidRPr="000A32D2" w:rsidRDefault="00E03F44" w:rsidP="00737D7D">
      <w:pPr>
        <w:wordWrap w:val="0"/>
        <w:overflowPunct w:val="0"/>
        <w:autoSpaceDE w:val="0"/>
        <w:autoSpaceDN w:val="0"/>
        <w:ind w:right="209"/>
        <w:jc w:val="right"/>
        <w:rPr>
          <w:color w:val="000000"/>
        </w:rPr>
      </w:pPr>
      <w:r>
        <w:rPr>
          <w:rFonts w:hint="eastAsia"/>
        </w:rPr>
        <w:t xml:space="preserve">　　　　　</w:t>
      </w:r>
      <w:r w:rsidR="00E80676">
        <w:rPr>
          <w:rFonts w:hint="eastAsia"/>
        </w:rPr>
        <w:t>5</w:t>
      </w:r>
      <w:r w:rsidR="00737D7D" w:rsidRPr="00737D7D">
        <w:rPr>
          <w:rFonts w:hint="eastAsia"/>
        </w:rPr>
        <w:t>太ス</w:t>
      </w:r>
      <w:r w:rsidR="00737D7D">
        <w:rPr>
          <w:rFonts w:hint="eastAsia"/>
        </w:rPr>
        <w:t>協</w:t>
      </w:r>
      <w:r w:rsidR="00737D7D" w:rsidRPr="00737D7D">
        <w:rPr>
          <w:rFonts w:hint="eastAsia"/>
        </w:rPr>
        <w:t xml:space="preserve">第　</w:t>
      </w:r>
      <w:r w:rsidR="00E80676">
        <w:rPr>
          <w:rFonts w:hint="eastAsia"/>
        </w:rPr>
        <w:t>47</w:t>
      </w:r>
      <w:r w:rsidR="00737D7D" w:rsidRPr="00737D7D">
        <w:rPr>
          <w:rFonts w:hint="eastAsia"/>
        </w:rPr>
        <w:t xml:space="preserve">　号</w:t>
      </w:r>
    </w:p>
    <w:p w14:paraId="4E662F1A" w14:textId="4BA321AE" w:rsidR="00984D25" w:rsidRPr="000A32D2" w:rsidRDefault="00984D25" w:rsidP="00E03F44">
      <w:pPr>
        <w:tabs>
          <w:tab w:val="left" w:pos="9355"/>
        </w:tabs>
        <w:wordWrap w:val="0"/>
        <w:overflowPunct w:val="0"/>
        <w:autoSpaceDE w:val="0"/>
        <w:autoSpaceDN w:val="0"/>
        <w:ind w:right="104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A94C93">
        <w:rPr>
          <w:rFonts w:hint="eastAsia"/>
          <w:color w:val="000000"/>
        </w:rPr>
        <w:t xml:space="preserve">　</w:t>
      </w:r>
      <w:r w:rsidR="00E80676">
        <w:rPr>
          <w:rFonts w:hint="eastAsia"/>
          <w:color w:val="000000"/>
        </w:rPr>
        <w:t>6</w:t>
      </w:r>
      <w:r w:rsidRPr="000A32D2">
        <w:rPr>
          <w:rFonts w:hint="eastAsia"/>
          <w:color w:val="000000"/>
        </w:rPr>
        <w:t>年</w:t>
      </w:r>
      <w:r w:rsidR="00A94C93">
        <w:rPr>
          <w:rFonts w:hint="eastAsia"/>
          <w:color w:val="000000"/>
        </w:rPr>
        <w:t xml:space="preserve">　3</w:t>
      </w:r>
      <w:r w:rsidRPr="000A32D2">
        <w:rPr>
          <w:rFonts w:hint="eastAsia"/>
          <w:color w:val="000000"/>
        </w:rPr>
        <w:t>月</w:t>
      </w:r>
      <w:r w:rsidR="00E80676">
        <w:rPr>
          <w:rFonts w:hint="eastAsia"/>
          <w:color w:val="000000"/>
        </w:rPr>
        <w:t>19</w:t>
      </w:r>
      <w:r w:rsidRPr="000A32D2">
        <w:rPr>
          <w:rFonts w:hint="eastAsia"/>
          <w:color w:val="000000"/>
        </w:rPr>
        <w:t>日</w:t>
      </w:r>
    </w:p>
    <w:p w14:paraId="4129D7FB" w14:textId="77777777" w:rsidR="00984D25" w:rsidRPr="00EF6CB4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7D4F825C" w14:textId="6AC5DE08" w:rsidR="00984D25" w:rsidRPr="000A32D2" w:rsidRDefault="00984D25" w:rsidP="00984D2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 w:rsidRPr="00984D25">
        <w:rPr>
          <w:rFonts w:hint="eastAsia"/>
        </w:rPr>
        <w:t>公益財団法人</w:t>
      </w:r>
      <w:r w:rsidR="009F228D">
        <w:rPr>
          <w:rFonts w:hint="eastAsia"/>
        </w:rPr>
        <w:t>福岡県</w:t>
      </w:r>
      <w:r w:rsidRPr="00984D25">
        <w:rPr>
          <w:rFonts w:hint="eastAsia"/>
        </w:rPr>
        <w:t>スポーツ協会</w:t>
      </w:r>
      <w:r w:rsidR="009F228D">
        <w:rPr>
          <w:rFonts w:hint="eastAsia"/>
        </w:rPr>
        <w:t>理事長</w:t>
      </w:r>
      <w:r w:rsidRPr="00984D25">
        <w:rPr>
          <w:rFonts w:hint="eastAsia"/>
        </w:rPr>
        <w:t xml:space="preserve">　</w:t>
      </w:r>
      <w:r w:rsidR="009F228D">
        <w:rPr>
          <w:rFonts w:hint="eastAsia"/>
        </w:rPr>
        <w:t>殿</w:t>
      </w:r>
    </w:p>
    <w:p w14:paraId="6E48FCE1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011A2E84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64772B48" w14:textId="72BA94BB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4AC4653D" w14:textId="5B83DC27" w:rsidR="00984D25" w:rsidRDefault="00984D25" w:rsidP="00984D25">
      <w:pPr>
        <w:wordWrap w:val="0"/>
        <w:overflowPunct w:val="0"/>
        <w:autoSpaceDE w:val="0"/>
        <w:autoSpaceDN w:val="0"/>
        <w:ind w:right="141"/>
        <w:jc w:val="right"/>
        <w:rPr>
          <w:color w:val="FF0000"/>
        </w:rPr>
      </w:pPr>
      <w:r w:rsidRPr="00176744">
        <w:rPr>
          <w:rFonts w:hint="eastAsia"/>
          <w:color w:val="000000"/>
        </w:rPr>
        <w:t xml:space="preserve">団体名及び代表者名　</w:t>
      </w:r>
      <w:r w:rsidR="00EF6CB4">
        <w:rPr>
          <w:rFonts w:hint="eastAsia"/>
          <w:color w:val="FF0000"/>
        </w:rPr>
        <w:t xml:space="preserve">　　　　　　　　</w:t>
      </w:r>
    </w:p>
    <w:p w14:paraId="6CA1AAE5" w14:textId="3FC58812" w:rsidR="00A94C93" w:rsidRPr="00A94C93" w:rsidRDefault="00A94C93" w:rsidP="00A94C93">
      <w:pPr>
        <w:wordWrap w:val="0"/>
        <w:overflowPunct w:val="0"/>
        <w:autoSpaceDE w:val="0"/>
        <w:autoSpaceDN w:val="0"/>
        <w:ind w:right="141"/>
        <w:jc w:val="right"/>
      </w:pPr>
      <w:r>
        <w:rPr>
          <w:rFonts w:hint="eastAsia"/>
          <w:color w:val="FF0000"/>
        </w:rPr>
        <w:t xml:space="preserve">　</w:t>
      </w:r>
      <w:r w:rsidRPr="00A94C93">
        <w:rPr>
          <w:rFonts w:hint="eastAsia"/>
        </w:rPr>
        <w:t>一般社団法人太宰府市スポーツ協会</w:t>
      </w:r>
    </w:p>
    <w:p w14:paraId="6B6CB2AB" w14:textId="119169A8" w:rsidR="00984D25" w:rsidRPr="00176744" w:rsidRDefault="00984D25" w:rsidP="00A94C93">
      <w:pPr>
        <w:wordWrap w:val="0"/>
        <w:overflowPunct w:val="0"/>
        <w:autoSpaceDE w:val="0"/>
        <w:autoSpaceDN w:val="0"/>
        <w:ind w:right="141"/>
        <w:jc w:val="right"/>
        <w:rPr>
          <w:color w:val="FF0000"/>
        </w:rPr>
      </w:pPr>
      <w:r w:rsidRPr="00A94C93">
        <w:rPr>
          <w:rFonts w:hint="eastAsia"/>
        </w:rPr>
        <w:t xml:space="preserve"> </w:t>
      </w:r>
      <w:r w:rsidR="00A94C93" w:rsidRPr="00A94C93">
        <w:rPr>
          <w:rFonts w:hint="eastAsia"/>
        </w:rPr>
        <w:t>会長　伊東　芳雄</w:t>
      </w:r>
      <w:r w:rsidR="00A94C93">
        <w:rPr>
          <w:rFonts w:hint="eastAsia"/>
          <w:color w:val="FF0000"/>
        </w:rPr>
        <w:t xml:space="preserve">　　　　</w:t>
      </w:r>
    </w:p>
    <w:p w14:paraId="440F3E56" w14:textId="77777777" w:rsidR="00984D25" w:rsidRPr="00176744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17D73898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36A2E068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2187D0AC" w14:textId="77777777" w:rsidR="00984D25" w:rsidRDefault="00984D25" w:rsidP="00984D25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スポーツ団体ガバナンスコードの遵守状況に関する</w:t>
      </w:r>
    </w:p>
    <w:p w14:paraId="725D169F" w14:textId="77777777" w:rsidR="00984D25" w:rsidRPr="000A32D2" w:rsidRDefault="00984D25" w:rsidP="00984D25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自己説明・公表の実施報告書</w:t>
      </w:r>
    </w:p>
    <w:p w14:paraId="7839BE2E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5A41E49E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2CEC6F9F" w14:textId="44A1DD8F" w:rsidR="00984D25" w:rsidRPr="000A32D2" w:rsidRDefault="00984D25" w:rsidP="00984D25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令和</w:t>
      </w:r>
      <w:r w:rsidR="00E80676">
        <w:rPr>
          <w:rFonts w:hint="eastAsia"/>
          <w:color w:val="000000"/>
        </w:rPr>
        <w:t>５</w:t>
      </w:r>
      <w:r>
        <w:rPr>
          <w:rFonts w:hint="eastAsia"/>
          <w:color w:val="000000"/>
        </w:rPr>
        <w:t>年度の自己説明・公表を実施しましたので、下記のとおり報告</w:t>
      </w:r>
      <w:r w:rsidRPr="000A32D2">
        <w:rPr>
          <w:rFonts w:hint="eastAsia"/>
          <w:color w:val="000000"/>
        </w:rPr>
        <w:t>します。</w:t>
      </w:r>
    </w:p>
    <w:p w14:paraId="0582E1A9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0917BB08" w14:textId="4B892189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6E6EE2F1" w14:textId="77777777" w:rsidR="00984D25" w:rsidRPr="000A32D2" w:rsidRDefault="00984D25" w:rsidP="00984D25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 w:rsidRPr="000A32D2">
        <w:rPr>
          <w:rFonts w:hint="eastAsia"/>
          <w:color w:val="000000"/>
        </w:rPr>
        <w:t>記</w:t>
      </w:r>
    </w:p>
    <w:p w14:paraId="2F052ADE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744A4F1A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77190423" w14:textId="5EAD4BD8" w:rsidR="00361220" w:rsidRDefault="00984D25" w:rsidP="00361220">
      <w:pPr>
        <w:wordWrap w:val="0"/>
        <w:overflowPunct w:val="0"/>
        <w:autoSpaceDE w:val="0"/>
        <w:autoSpaceDN w:val="0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１．自己説明の公表日　　　令和</w:t>
      </w:r>
      <w:r w:rsidR="00A94C93">
        <w:rPr>
          <w:rFonts w:hint="eastAsia"/>
          <w:color w:val="000000"/>
        </w:rPr>
        <w:t xml:space="preserve">　</w:t>
      </w:r>
      <w:r w:rsidR="00E80676">
        <w:rPr>
          <w:rFonts w:hint="eastAsia"/>
          <w:color w:val="000000"/>
        </w:rPr>
        <w:t>6</w:t>
      </w:r>
      <w:r>
        <w:rPr>
          <w:rFonts w:hint="eastAsia"/>
          <w:color w:val="000000"/>
        </w:rPr>
        <w:t>年</w:t>
      </w:r>
      <w:r w:rsidR="00A94C93">
        <w:rPr>
          <w:rFonts w:hint="eastAsia"/>
          <w:color w:val="000000"/>
        </w:rPr>
        <w:t xml:space="preserve">　3</w:t>
      </w:r>
      <w:r>
        <w:rPr>
          <w:rFonts w:hint="eastAsia"/>
          <w:color w:val="000000"/>
        </w:rPr>
        <w:t>月</w:t>
      </w:r>
      <w:r w:rsidR="00E80676">
        <w:rPr>
          <w:rFonts w:hint="eastAsia"/>
          <w:color w:val="000000"/>
        </w:rPr>
        <w:t>19</w:t>
      </w:r>
      <w:r>
        <w:rPr>
          <w:rFonts w:hint="eastAsia"/>
          <w:color w:val="000000"/>
        </w:rPr>
        <w:t>日</w:t>
      </w:r>
    </w:p>
    <w:p w14:paraId="1475FA88" w14:textId="30B8AA6A" w:rsidR="00361220" w:rsidRDefault="00361220" w:rsidP="00361220">
      <w:pPr>
        <w:wordWrap w:val="0"/>
        <w:overflowPunct w:val="0"/>
        <w:autoSpaceDE w:val="0"/>
        <w:autoSpaceDN w:val="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セルフチェックシートの</w:t>
      </w:r>
      <w:r w:rsidR="004114D6">
        <w:rPr>
          <w:rFonts w:hint="eastAsia"/>
          <w:color w:val="000000"/>
        </w:rPr>
        <w:t>公表</w:t>
      </w:r>
      <w:r>
        <w:rPr>
          <w:rFonts w:hint="eastAsia"/>
          <w:color w:val="000000"/>
        </w:rPr>
        <w:t>日）</w:t>
      </w:r>
    </w:p>
    <w:p w14:paraId="61EE5D50" w14:textId="77777777" w:rsidR="0089310E" w:rsidRDefault="004114D6" w:rsidP="004114D6">
      <w:pPr>
        <w:pStyle w:val="ac"/>
        <w:wordWrap w:val="0"/>
        <w:overflowPunct w:val="0"/>
        <w:autoSpaceDE w:val="0"/>
        <w:autoSpaceDN w:val="0"/>
        <w:ind w:firstLineChars="100" w:firstLine="210"/>
        <w:jc w:val="both"/>
        <w:rPr>
          <w:color w:val="000000"/>
        </w:rPr>
      </w:pPr>
      <w:r>
        <w:rPr>
          <w:rFonts w:hint="eastAsia"/>
          <w:color w:val="000000"/>
        </w:rPr>
        <w:t>２．自己説明の公表場所</w:t>
      </w:r>
    </w:p>
    <w:p w14:paraId="17AE9D7B" w14:textId="08794C7B" w:rsidR="0082107C" w:rsidRPr="00EF14F9" w:rsidRDefault="0082107C" w:rsidP="00EF14F9">
      <w:pPr>
        <w:pStyle w:val="ac"/>
        <w:wordWrap w:val="0"/>
        <w:overflowPunct w:val="0"/>
        <w:autoSpaceDE w:val="0"/>
        <w:autoSpaceDN w:val="0"/>
        <w:ind w:firstLineChars="300" w:firstLine="540"/>
        <w:jc w:val="both"/>
        <w:rPr>
          <w:sz w:val="18"/>
          <w:szCs w:val="18"/>
        </w:rPr>
      </w:pPr>
      <w:r w:rsidRPr="00EF14F9">
        <w:rPr>
          <w:rFonts w:hint="eastAsia"/>
          <w:color w:val="000000"/>
          <w:sz w:val="18"/>
          <w:szCs w:val="18"/>
        </w:rPr>
        <w:t>（</w:t>
      </w:r>
      <w:r w:rsidR="00EF14F9" w:rsidRPr="00EF14F9">
        <w:rPr>
          <w:rFonts w:hint="eastAsia"/>
          <w:color w:val="000000"/>
          <w:sz w:val="18"/>
          <w:szCs w:val="18"/>
        </w:rPr>
        <w:t>ホームページ未開設で</w:t>
      </w:r>
      <w:r w:rsidR="00EF14F9" w:rsidRPr="00EF14F9">
        <w:rPr>
          <w:rFonts w:hint="eastAsia"/>
          <w:sz w:val="18"/>
          <w:szCs w:val="18"/>
        </w:rPr>
        <w:t>スポーツガバナンスウエブサイト</w:t>
      </w:r>
      <w:r w:rsidR="00EF14F9" w:rsidRPr="00EF14F9">
        <w:rPr>
          <w:rFonts w:hint="eastAsia"/>
          <w:color w:val="000000"/>
          <w:sz w:val="18"/>
          <w:szCs w:val="18"/>
        </w:rPr>
        <w:t>を使用したときは②に</w:t>
      </w:r>
      <w:r w:rsidRPr="00EF14F9">
        <w:rPr>
          <w:rFonts w:hint="eastAsia"/>
          <w:sz w:val="18"/>
          <w:szCs w:val="18"/>
        </w:rPr>
        <w:t>〇を付けて下さい。）</w:t>
      </w:r>
    </w:p>
    <w:p w14:paraId="6986C8C6" w14:textId="6E7491E7" w:rsidR="0082107C" w:rsidRPr="00422FE4" w:rsidRDefault="00A94C93" w:rsidP="00A94C93">
      <w:pPr>
        <w:pStyle w:val="ac"/>
        <w:numPr>
          <w:ilvl w:val="0"/>
          <w:numId w:val="2"/>
        </w:numPr>
        <w:overflowPunct w:val="0"/>
        <w:autoSpaceDE w:val="0"/>
        <w:autoSpaceDN w:val="0"/>
        <w:jc w:val="both"/>
      </w:pPr>
      <w:r w:rsidRPr="00A94C93">
        <w:rPr>
          <w:rFonts w:hint="eastAsia"/>
          <w:color w:val="000000" w:themeColor="text1"/>
          <w:u w:val="single"/>
        </w:rPr>
        <w:t>太宰府市スポーツ</w:t>
      </w:r>
      <w:r w:rsidR="004114D6">
        <w:rPr>
          <w:rFonts w:hint="eastAsia"/>
          <w:color w:val="000000"/>
        </w:rPr>
        <w:t>協会ホームページ</w:t>
      </w:r>
      <w:r w:rsidR="00422FE4">
        <w:rPr>
          <w:rFonts w:hint="eastAsia"/>
          <w:color w:val="000000"/>
        </w:rPr>
        <w:t xml:space="preserve">　</w:t>
      </w:r>
      <w:r w:rsidR="004114D6">
        <w:rPr>
          <w:rFonts w:hint="eastAsia"/>
          <w:color w:val="000000"/>
        </w:rPr>
        <w:t xml:space="preserve">　</w:t>
      </w:r>
      <w:r w:rsidR="004114D6" w:rsidRPr="004114D6">
        <w:rPr>
          <w:rFonts w:hint="eastAsia"/>
          <w:color w:val="000000"/>
          <w:u w:val="single"/>
        </w:rPr>
        <w:t>URL</w:t>
      </w:r>
      <w:r w:rsidR="00EF27F6">
        <w:rPr>
          <w:rFonts w:hint="eastAsia"/>
          <w:color w:val="000000"/>
          <w:u w:val="single"/>
        </w:rPr>
        <w:t xml:space="preserve">　</w:t>
      </w:r>
      <w:r w:rsidR="00EF27F6" w:rsidRPr="00EF27F6">
        <w:rPr>
          <w:color w:val="000000"/>
          <w:u w:val="single"/>
        </w:rPr>
        <w:t>http//:d-taiikukyoukai.sakura.ne.jp/</w:t>
      </w:r>
      <w:r w:rsidR="004114D6" w:rsidRPr="004114D6">
        <w:rPr>
          <w:rFonts w:hint="eastAsia"/>
          <w:color w:val="000000"/>
          <w:u w:val="single"/>
        </w:rPr>
        <w:t xml:space="preserve">　　　　　　　　</w:t>
      </w:r>
      <w:r w:rsidR="0089310E">
        <w:rPr>
          <w:rFonts w:hint="eastAsia"/>
          <w:color w:val="000000"/>
          <w:u w:val="single"/>
        </w:rPr>
        <w:t xml:space="preserve">　　　　　　　　</w:t>
      </w:r>
      <w:r w:rsidR="004114D6" w:rsidRPr="004114D6">
        <w:rPr>
          <w:rFonts w:hint="eastAsia"/>
          <w:color w:val="000000"/>
          <w:u w:val="single"/>
        </w:rPr>
        <w:t xml:space="preserve">　　　　　</w:t>
      </w:r>
    </w:p>
    <w:p w14:paraId="61FC217B" w14:textId="50E3DD15" w:rsidR="004114D6" w:rsidRDefault="004114D6" w:rsidP="0089310E">
      <w:pPr>
        <w:rPr>
          <w:color w:val="000000"/>
          <w:u w:val="single"/>
        </w:rPr>
      </w:pPr>
      <w:r>
        <w:rPr>
          <w:rFonts w:hint="eastAsia"/>
        </w:rPr>
        <w:t xml:space="preserve">　</w:t>
      </w:r>
      <w:r w:rsidR="0089310E">
        <w:rPr>
          <w:rFonts w:hint="eastAsia"/>
        </w:rPr>
        <w:t xml:space="preserve">　　</w:t>
      </w:r>
      <w:r>
        <w:rPr>
          <w:rFonts w:hint="eastAsia"/>
        </w:rPr>
        <w:t>②</w:t>
      </w:r>
      <w:r w:rsidRPr="0089310E">
        <w:rPr>
          <w:rFonts w:hint="eastAsia"/>
          <w:sz w:val="18"/>
          <w:szCs w:val="18"/>
        </w:rPr>
        <w:t>スポーツガバナンス</w:t>
      </w:r>
      <w:r w:rsidR="00422FE4" w:rsidRPr="0089310E">
        <w:rPr>
          <w:rFonts w:hint="eastAsia"/>
          <w:sz w:val="18"/>
          <w:szCs w:val="18"/>
        </w:rPr>
        <w:t>ウエブサイト</w:t>
      </w:r>
      <w:r w:rsidR="0089310E" w:rsidRPr="004114D6">
        <w:rPr>
          <w:rFonts w:hint="eastAsia"/>
          <w:color w:val="000000"/>
          <w:u w:val="single"/>
        </w:rPr>
        <w:t xml:space="preserve">URL </w:t>
      </w:r>
      <w:r w:rsidR="0082107C" w:rsidRPr="0082107C">
        <w:rPr>
          <w:color w:val="000000"/>
          <w:u w:val="single"/>
        </w:rPr>
        <w:t>https://www.sg-web.jpnsport.go.jp/sgw/OrgInfoRegist</w:t>
      </w:r>
    </w:p>
    <w:p w14:paraId="5EC905EC" w14:textId="175BA3E4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4114D6">
        <w:rPr>
          <w:rFonts w:hint="eastAsia"/>
          <w:color w:val="000000"/>
        </w:rPr>
        <w:t>３</w:t>
      </w:r>
      <w:r>
        <w:rPr>
          <w:rFonts w:hint="eastAsia"/>
          <w:color w:val="000000"/>
        </w:rPr>
        <w:t>．担当者</w:t>
      </w:r>
      <w:r w:rsidR="004114D6">
        <w:rPr>
          <w:rFonts w:hint="eastAsia"/>
          <w:color w:val="000000"/>
        </w:rPr>
        <w:t>等</w:t>
      </w:r>
    </w:p>
    <w:p w14:paraId="60F512D6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984D25" w14:paraId="62A92A40" w14:textId="77777777" w:rsidTr="00187BD0">
        <w:tc>
          <w:tcPr>
            <w:tcW w:w="3685" w:type="dxa"/>
          </w:tcPr>
          <w:p w14:paraId="34E08F5C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25E87A51" w14:textId="44E226FC" w:rsidR="00984D25" w:rsidRPr="00EF27F6" w:rsidRDefault="00EF27F6" w:rsidP="00187BD0">
            <w:pPr>
              <w:wordWrap w:val="0"/>
              <w:overflowPunct w:val="0"/>
              <w:autoSpaceDE w:val="0"/>
              <w:autoSpaceDN w:val="0"/>
            </w:pPr>
            <w:r w:rsidRPr="00EF27F6">
              <w:rPr>
                <w:rFonts w:hint="eastAsia"/>
              </w:rPr>
              <w:t>野中　秀典</w:t>
            </w:r>
          </w:p>
        </w:tc>
      </w:tr>
      <w:tr w:rsidR="00984D25" w14:paraId="313223C3" w14:textId="77777777" w:rsidTr="00187BD0">
        <w:tc>
          <w:tcPr>
            <w:tcW w:w="3685" w:type="dxa"/>
          </w:tcPr>
          <w:p w14:paraId="0EC6B544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7824A746" w14:textId="26D92542" w:rsidR="00984D25" w:rsidRPr="00EF27F6" w:rsidRDefault="00EF27F6" w:rsidP="00187BD0">
            <w:pPr>
              <w:wordWrap w:val="0"/>
              <w:overflowPunct w:val="0"/>
              <w:autoSpaceDE w:val="0"/>
              <w:autoSpaceDN w:val="0"/>
            </w:pPr>
            <w:r w:rsidRPr="00EF27F6">
              <w:rPr>
                <w:rFonts w:hint="eastAsia"/>
              </w:rPr>
              <w:t>専務理事兼事務局長</w:t>
            </w:r>
          </w:p>
        </w:tc>
      </w:tr>
      <w:tr w:rsidR="00984D25" w14:paraId="17990D85" w14:textId="77777777" w:rsidTr="00187BD0">
        <w:tc>
          <w:tcPr>
            <w:tcW w:w="3685" w:type="dxa"/>
          </w:tcPr>
          <w:p w14:paraId="6B92C914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7938EAEA" w14:textId="6DF2AAD6" w:rsidR="00984D25" w:rsidRPr="00EF27F6" w:rsidRDefault="00EF27F6" w:rsidP="00187BD0">
            <w:pPr>
              <w:wordWrap w:val="0"/>
              <w:overflowPunct w:val="0"/>
              <w:autoSpaceDE w:val="0"/>
              <w:autoSpaceDN w:val="0"/>
            </w:pPr>
            <w:r w:rsidRPr="00EF27F6">
              <w:rPr>
                <w:rFonts w:hint="eastAsia"/>
              </w:rPr>
              <w:t>野添　里枝</w:t>
            </w:r>
          </w:p>
        </w:tc>
      </w:tr>
      <w:tr w:rsidR="00984D25" w14:paraId="344D6623" w14:textId="77777777" w:rsidTr="00187BD0">
        <w:tc>
          <w:tcPr>
            <w:tcW w:w="3685" w:type="dxa"/>
          </w:tcPr>
          <w:p w14:paraId="65A85A31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所属部署・役職等</w:t>
            </w:r>
          </w:p>
        </w:tc>
        <w:tc>
          <w:tcPr>
            <w:tcW w:w="5381" w:type="dxa"/>
          </w:tcPr>
          <w:p w14:paraId="0698F075" w14:textId="2ECE2BBB" w:rsidR="00984D25" w:rsidRPr="00EF27F6" w:rsidRDefault="00EF27F6" w:rsidP="00187BD0">
            <w:pPr>
              <w:wordWrap w:val="0"/>
              <w:overflowPunct w:val="0"/>
              <w:autoSpaceDE w:val="0"/>
              <w:autoSpaceDN w:val="0"/>
            </w:pPr>
            <w:r w:rsidRPr="00EF27F6">
              <w:rPr>
                <w:rFonts w:hint="eastAsia"/>
              </w:rPr>
              <w:t>事務局　次長</w:t>
            </w:r>
          </w:p>
        </w:tc>
      </w:tr>
      <w:tr w:rsidR="00984D25" w14:paraId="1AACFFB0" w14:textId="77777777" w:rsidTr="00187BD0">
        <w:tc>
          <w:tcPr>
            <w:tcW w:w="3685" w:type="dxa"/>
          </w:tcPr>
          <w:p w14:paraId="185417F2" w14:textId="2FC3362F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</w:t>
            </w:r>
            <w:r w:rsidR="00422FE4">
              <w:rPr>
                <w:rFonts w:hint="eastAsia"/>
                <w:color w:val="000000"/>
              </w:rPr>
              <w:t>連絡先電話番号</w:t>
            </w:r>
          </w:p>
        </w:tc>
        <w:tc>
          <w:tcPr>
            <w:tcW w:w="5381" w:type="dxa"/>
          </w:tcPr>
          <w:p w14:paraId="6D276079" w14:textId="1D1CD657" w:rsidR="00984D25" w:rsidRPr="00EF27F6" w:rsidRDefault="00EF27F6" w:rsidP="00187BD0">
            <w:pPr>
              <w:wordWrap w:val="0"/>
              <w:overflowPunct w:val="0"/>
              <w:autoSpaceDE w:val="0"/>
              <w:autoSpaceDN w:val="0"/>
            </w:pPr>
            <w:r w:rsidRPr="00EF27F6">
              <w:rPr>
                <w:rFonts w:hint="eastAsia"/>
              </w:rPr>
              <w:t>092-985-2065</w:t>
            </w:r>
          </w:p>
        </w:tc>
      </w:tr>
      <w:tr w:rsidR="00984D25" w14:paraId="28BFCBA4" w14:textId="77777777" w:rsidTr="00187BD0">
        <w:tc>
          <w:tcPr>
            <w:tcW w:w="3685" w:type="dxa"/>
          </w:tcPr>
          <w:p w14:paraId="2A5D85EB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</w:t>
            </w:r>
            <w:r w:rsidR="00422FE4">
              <w:rPr>
                <w:rFonts w:hint="eastAsia"/>
                <w:color w:val="000000"/>
              </w:rPr>
              <w:t xml:space="preserve">送付物宛先　</w:t>
            </w:r>
            <w:r w:rsidR="00422FE4">
              <w:rPr>
                <w:color w:val="000000"/>
              </w:rPr>
              <w:t xml:space="preserve"> </w:t>
            </w:r>
          </w:p>
          <w:p w14:paraId="3F7A8EF7" w14:textId="77777777" w:rsidR="00422FE4" w:rsidRDefault="00422FE4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</w:p>
          <w:p w14:paraId="79D9D4FB" w14:textId="274A58C5" w:rsidR="0036583E" w:rsidRDefault="0036583E" w:rsidP="00187BD0">
            <w:pPr>
              <w:wordWrap w:val="0"/>
              <w:overflowPunct w:val="0"/>
              <w:autoSpaceDE w:val="0"/>
              <w:autoSpaceDN w:val="0"/>
              <w:rPr>
                <w:rFonts w:hint="eastAsia"/>
                <w:color w:val="000000"/>
              </w:rPr>
            </w:pPr>
          </w:p>
        </w:tc>
        <w:tc>
          <w:tcPr>
            <w:tcW w:w="5381" w:type="dxa"/>
          </w:tcPr>
          <w:p w14:paraId="315EA2FE" w14:textId="77777777" w:rsidR="00984D25" w:rsidRDefault="00422FE4" w:rsidP="00187BD0">
            <w:pPr>
              <w:wordWrap w:val="0"/>
              <w:overflowPunct w:val="0"/>
              <w:autoSpaceDE w:val="0"/>
              <w:autoSpaceDN w:val="0"/>
              <w:rPr>
                <w:color w:val="000000" w:themeColor="text1"/>
              </w:rPr>
            </w:pPr>
            <w:r w:rsidRPr="00D12153">
              <w:rPr>
                <w:rFonts w:hint="eastAsia"/>
                <w:color w:val="000000" w:themeColor="text1"/>
              </w:rPr>
              <w:t>〒</w:t>
            </w:r>
            <w:r w:rsidR="00EF27F6">
              <w:rPr>
                <w:rFonts w:hint="eastAsia"/>
                <w:color w:val="000000" w:themeColor="text1"/>
              </w:rPr>
              <w:t>818-0141</w:t>
            </w:r>
          </w:p>
          <w:p w14:paraId="34CC9D6A" w14:textId="12801383" w:rsidR="00EF27F6" w:rsidRPr="00B346F9" w:rsidRDefault="00EF27F6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太宰府市大字通古賀197番地3</w:t>
            </w:r>
          </w:p>
        </w:tc>
      </w:tr>
    </w:tbl>
    <w:p w14:paraId="6E36923F" w14:textId="66D86919" w:rsidR="00984D25" w:rsidRPr="000B6D4D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3E95606A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1BA7D979" w14:textId="77777777" w:rsidR="00203D69" w:rsidRDefault="00203D69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100B9827" w14:textId="77777777" w:rsidR="00984D25" w:rsidRPr="00984D25" w:rsidRDefault="00984D25" w:rsidP="00984D25">
      <w:pPr>
        <w:overflowPunct w:val="0"/>
        <w:autoSpaceDE w:val="0"/>
        <w:autoSpaceDN w:val="0"/>
        <w:ind w:right="-1"/>
        <w:jc w:val="right"/>
      </w:pPr>
    </w:p>
    <w:sectPr w:rsidR="00984D25" w:rsidRPr="00984D25" w:rsidSect="0033014B">
      <w:headerReference w:type="default" r:id="rId8"/>
      <w:pgSz w:w="11907" w:h="16839" w:code="9"/>
      <w:pgMar w:top="1134" w:right="1134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A510" w14:textId="77777777" w:rsidR="00074029" w:rsidRDefault="00074029">
      <w:r>
        <w:separator/>
      </w:r>
    </w:p>
  </w:endnote>
  <w:endnote w:type="continuationSeparator" w:id="0">
    <w:p w14:paraId="44FFDB89" w14:textId="77777777" w:rsidR="00074029" w:rsidRDefault="0007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CBD6" w14:textId="77777777" w:rsidR="00074029" w:rsidRDefault="00074029">
      <w:r>
        <w:separator/>
      </w:r>
    </w:p>
  </w:footnote>
  <w:footnote w:type="continuationSeparator" w:id="0">
    <w:p w14:paraId="68A109FF" w14:textId="77777777" w:rsidR="00074029" w:rsidRDefault="0007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723" w14:textId="77777777"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B4625"/>
    <w:multiLevelType w:val="hybridMultilevel"/>
    <w:tmpl w:val="E68888F6"/>
    <w:lvl w:ilvl="0" w:tplc="195E90D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7F5E195A"/>
    <w:multiLevelType w:val="hybridMultilevel"/>
    <w:tmpl w:val="1822111C"/>
    <w:lvl w:ilvl="0" w:tplc="81CABAE2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num w:numId="1" w16cid:durableId="1311790804">
    <w:abstractNumId w:val="0"/>
  </w:num>
  <w:num w:numId="2" w16cid:durableId="208542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92"/>
    <w:rsid w:val="00000009"/>
    <w:rsid w:val="00055E48"/>
    <w:rsid w:val="00074029"/>
    <w:rsid w:val="000A18C4"/>
    <w:rsid w:val="000A32D2"/>
    <w:rsid w:val="000A4853"/>
    <w:rsid w:val="000B6D2B"/>
    <w:rsid w:val="000B6D4D"/>
    <w:rsid w:val="000C4041"/>
    <w:rsid w:val="000C500A"/>
    <w:rsid w:val="000E314B"/>
    <w:rsid w:val="000F17C6"/>
    <w:rsid w:val="001277D6"/>
    <w:rsid w:val="00147BD7"/>
    <w:rsid w:val="00176744"/>
    <w:rsid w:val="001A051C"/>
    <w:rsid w:val="001B0F64"/>
    <w:rsid w:val="001B7AF0"/>
    <w:rsid w:val="001E1DA2"/>
    <w:rsid w:val="001E4CE1"/>
    <w:rsid w:val="00203D69"/>
    <w:rsid w:val="00205241"/>
    <w:rsid w:val="00207A26"/>
    <w:rsid w:val="002110F8"/>
    <w:rsid w:val="0022223C"/>
    <w:rsid w:val="00282B37"/>
    <w:rsid w:val="002927B2"/>
    <w:rsid w:val="002A123C"/>
    <w:rsid w:val="002B4175"/>
    <w:rsid w:val="002E086F"/>
    <w:rsid w:val="002E1D14"/>
    <w:rsid w:val="002E27F1"/>
    <w:rsid w:val="002F2E22"/>
    <w:rsid w:val="0030311D"/>
    <w:rsid w:val="003208EB"/>
    <w:rsid w:val="0033014B"/>
    <w:rsid w:val="00333B09"/>
    <w:rsid w:val="0033710A"/>
    <w:rsid w:val="00361220"/>
    <w:rsid w:val="00364DCF"/>
    <w:rsid w:val="00365431"/>
    <w:rsid w:val="0036583E"/>
    <w:rsid w:val="00383982"/>
    <w:rsid w:val="003871EE"/>
    <w:rsid w:val="00391011"/>
    <w:rsid w:val="003919B3"/>
    <w:rsid w:val="003925AE"/>
    <w:rsid w:val="003C51CA"/>
    <w:rsid w:val="003D0D66"/>
    <w:rsid w:val="003D3805"/>
    <w:rsid w:val="004114D6"/>
    <w:rsid w:val="00422FE4"/>
    <w:rsid w:val="00485778"/>
    <w:rsid w:val="00485D08"/>
    <w:rsid w:val="00490DC7"/>
    <w:rsid w:val="004A275D"/>
    <w:rsid w:val="004B4257"/>
    <w:rsid w:val="004E0DD1"/>
    <w:rsid w:val="004E0F75"/>
    <w:rsid w:val="004E6DFD"/>
    <w:rsid w:val="005237DD"/>
    <w:rsid w:val="0053484D"/>
    <w:rsid w:val="00535A89"/>
    <w:rsid w:val="00575F5F"/>
    <w:rsid w:val="00577BB7"/>
    <w:rsid w:val="005A79F8"/>
    <w:rsid w:val="005C17D8"/>
    <w:rsid w:val="005C5337"/>
    <w:rsid w:val="005C75CE"/>
    <w:rsid w:val="005D02CF"/>
    <w:rsid w:val="005D1558"/>
    <w:rsid w:val="005D4866"/>
    <w:rsid w:val="0062060F"/>
    <w:rsid w:val="006235F0"/>
    <w:rsid w:val="006446D0"/>
    <w:rsid w:val="006A31D5"/>
    <w:rsid w:val="00713754"/>
    <w:rsid w:val="0071763B"/>
    <w:rsid w:val="00737D7D"/>
    <w:rsid w:val="00753758"/>
    <w:rsid w:val="00754D69"/>
    <w:rsid w:val="00763961"/>
    <w:rsid w:val="007727A0"/>
    <w:rsid w:val="00773BB9"/>
    <w:rsid w:val="00777D4D"/>
    <w:rsid w:val="007B4E2B"/>
    <w:rsid w:val="007D1DC7"/>
    <w:rsid w:val="007D4522"/>
    <w:rsid w:val="007E73A7"/>
    <w:rsid w:val="007F79CD"/>
    <w:rsid w:val="0082107C"/>
    <w:rsid w:val="00823539"/>
    <w:rsid w:val="008325F1"/>
    <w:rsid w:val="00836B0C"/>
    <w:rsid w:val="00836D7A"/>
    <w:rsid w:val="00853BA5"/>
    <w:rsid w:val="00882DA4"/>
    <w:rsid w:val="0089310E"/>
    <w:rsid w:val="008A45B4"/>
    <w:rsid w:val="008B31F3"/>
    <w:rsid w:val="008C443A"/>
    <w:rsid w:val="008C57BE"/>
    <w:rsid w:val="008C5A70"/>
    <w:rsid w:val="009245A6"/>
    <w:rsid w:val="00930E7D"/>
    <w:rsid w:val="009412D4"/>
    <w:rsid w:val="009441D8"/>
    <w:rsid w:val="00951725"/>
    <w:rsid w:val="00957D82"/>
    <w:rsid w:val="00962E4E"/>
    <w:rsid w:val="00983C50"/>
    <w:rsid w:val="00984D25"/>
    <w:rsid w:val="009C77C9"/>
    <w:rsid w:val="009E74B1"/>
    <w:rsid w:val="009F1A03"/>
    <w:rsid w:val="009F228D"/>
    <w:rsid w:val="00A000BE"/>
    <w:rsid w:val="00A0438E"/>
    <w:rsid w:val="00A71970"/>
    <w:rsid w:val="00A82E32"/>
    <w:rsid w:val="00A860EF"/>
    <w:rsid w:val="00A94C93"/>
    <w:rsid w:val="00AA7625"/>
    <w:rsid w:val="00AB1BCD"/>
    <w:rsid w:val="00AB61CD"/>
    <w:rsid w:val="00AC31B9"/>
    <w:rsid w:val="00AD6B92"/>
    <w:rsid w:val="00AE749B"/>
    <w:rsid w:val="00B20CA6"/>
    <w:rsid w:val="00B24934"/>
    <w:rsid w:val="00B30E7F"/>
    <w:rsid w:val="00B346F9"/>
    <w:rsid w:val="00BA53DE"/>
    <w:rsid w:val="00BC0B38"/>
    <w:rsid w:val="00BC1EF2"/>
    <w:rsid w:val="00BC675C"/>
    <w:rsid w:val="00BD5A16"/>
    <w:rsid w:val="00BE348D"/>
    <w:rsid w:val="00C25037"/>
    <w:rsid w:val="00C3702F"/>
    <w:rsid w:val="00C558B8"/>
    <w:rsid w:val="00C55B57"/>
    <w:rsid w:val="00C57B08"/>
    <w:rsid w:val="00C6479A"/>
    <w:rsid w:val="00C67224"/>
    <w:rsid w:val="00C729CE"/>
    <w:rsid w:val="00C83517"/>
    <w:rsid w:val="00C917EC"/>
    <w:rsid w:val="00C93646"/>
    <w:rsid w:val="00CB36FF"/>
    <w:rsid w:val="00CC6830"/>
    <w:rsid w:val="00CE2543"/>
    <w:rsid w:val="00CF1D31"/>
    <w:rsid w:val="00CF2666"/>
    <w:rsid w:val="00D037B9"/>
    <w:rsid w:val="00D12153"/>
    <w:rsid w:val="00D13F6E"/>
    <w:rsid w:val="00D238F0"/>
    <w:rsid w:val="00D31C71"/>
    <w:rsid w:val="00D51CCF"/>
    <w:rsid w:val="00D6489E"/>
    <w:rsid w:val="00D703CA"/>
    <w:rsid w:val="00D80FEC"/>
    <w:rsid w:val="00D82D76"/>
    <w:rsid w:val="00D861E3"/>
    <w:rsid w:val="00D877ED"/>
    <w:rsid w:val="00D9200A"/>
    <w:rsid w:val="00D94A92"/>
    <w:rsid w:val="00DB559E"/>
    <w:rsid w:val="00DC71EA"/>
    <w:rsid w:val="00DE1777"/>
    <w:rsid w:val="00DF084B"/>
    <w:rsid w:val="00DF3738"/>
    <w:rsid w:val="00E03F44"/>
    <w:rsid w:val="00E05A52"/>
    <w:rsid w:val="00E116C5"/>
    <w:rsid w:val="00E11B97"/>
    <w:rsid w:val="00E15C6A"/>
    <w:rsid w:val="00E445DE"/>
    <w:rsid w:val="00E51BD6"/>
    <w:rsid w:val="00E54C63"/>
    <w:rsid w:val="00E61622"/>
    <w:rsid w:val="00E64901"/>
    <w:rsid w:val="00E80676"/>
    <w:rsid w:val="00E9081B"/>
    <w:rsid w:val="00E9678B"/>
    <w:rsid w:val="00EA1073"/>
    <w:rsid w:val="00EA36B3"/>
    <w:rsid w:val="00EE1CC2"/>
    <w:rsid w:val="00EE2A1B"/>
    <w:rsid w:val="00EE41C6"/>
    <w:rsid w:val="00EF144B"/>
    <w:rsid w:val="00EF14F9"/>
    <w:rsid w:val="00EF27F6"/>
    <w:rsid w:val="00EF611D"/>
    <w:rsid w:val="00EF6CB4"/>
    <w:rsid w:val="00EF7C95"/>
    <w:rsid w:val="00F14481"/>
    <w:rsid w:val="00F800B8"/>
    <w:rsid w:val="00F83EF0"/>
    <w:rsid w:val="00FB0F9B"/>
    <w:rsid w:val="00FD35FA"/>
    <w:rsid w:val="00FE2F65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E23A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</w:style>
  <w:style w:type="paragraph" w:customStyle="1" w:styleId="a9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a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b">
    <w:name w:val="号"/>
    <w:basedOn w:val="aa"/>
    <w:pPr>
      <w:ind w:left="573" w:hanging="573"/>
    </w:p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e">
    <w:name w:val="Closing"/>
    <w:basedOn w:val="a"/>
    <w:next w:val="a"/>
    <w:pPr>
      <w:jc w:val="right"/>
    </w:pPr>
  </w:style>
  <w:style w:type="paragraph" w:styleId="af">
    <w:name w:val="Body Text Indent"/>
    <w:basedOn w:val="a"/>
    <w:link w:val="af0"/>
    <w:pPr>
      <w:wordWrap w:val="0"/>
      <w:overflowPunct w:val="0"/>
      <w:autoSpaceDE w:val="0"/>
      <w:autoSpaceDN w:val="0"/>
      <w:ind w:left="210" w:hanging="210"/>
    </w:pPr>
  </w:style>
  <w:style w:type="paragraph" w:styleId="af1">
    <w:name w:val="Body Text"/>
    <w:basedOn w:val="a"/>
    <w:link w:val="af2"/>
    <w:rsid w:val="00D877ED"/>
  </w:style>
  <w:style w:type="character" w:customStyle="1" w:styleId="af2">
    <w:name w:val="本文 (文字)"/>
    <w:link w:val="af1"/>
    <w:rsid w:val="00D877ED"/>
    <w:rPr>
      <w:rFonts w:ascii="ＭＳ 明朝" w:hAnsi="Courier New"/>
      <w:kern w:val="2"/>
      <w:sz w:val="21"/>
    </w:rPr>
  </w:style>
  <w:style w:type="paragraph" w:styleId="af3">
    <w:name w:val="Balloon Text"/>
    <w:basedOn w:val="a"/>
    <w:link w:val="af4"/>
    <w:rsid w:val="005C17D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C17D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773BB9"/>
    <w:rPr>
      <w:rFonts w:ascii="ＭＳ 明朝" w:hAnsi="Courier New"/>
      <w:kern w:val="2"/>
      <w:sz w:val="21"/>
    </w:rPr>
  </w:style>
  <w:style w:type="character" w:customStyle="1" w:styleId="ad">
    <w:name w:val="記 (文字)"/>
    <w:link w:val="ac"/>
    <w:rsid w:val="00773BB9"/>
    <w:rPr>
      <w:rFonts w:ascii="ＭＳ 明朝" w:hAnsi="Courier New"/>
      <w:kern w:val="2"/>
      <w:sz w:val="21"/>
    </w:rPr>
  </w:style>
  <w:style w:type="character" w:customStyle="1" w:styleId="af0">
    <w:name w:val="本文インデント (文字)"/>
    <w:link w:val="af"/>
    <w:rsid w:val="00773BB9"/>
    <w:rPr>
      <w:rFonts w:ascii="ＭＳ 明朝" w:hAnsi="Courier New"/>
      <w:kern w:val="2"/>
      <w:sz w:val="21"/>
    </w:rPr>
  </w:style>
  <w:style w:type="character" w:styleId="af5">
    <w:name w:val="annotation reference"/>
    <w:rsid w:val="00E61622"/>
    <w:rPr>
      <w:sz w:val="18"/>
      <w:szCs w:val="18"/>
    </w:rPr>
  </w:style>
  <w:style w:type="paragraph" w:styleId="af6">
    <w:name w:val="annotation text"/>
    <w:basedOn w:val="a"/>
    <w:link w:val="af7"/>
    <w:rsid w:val="00E61622"/>
    <w:pPr>
      <w:jc w:val="left"/>
    </w:pPr>
  </w:style>
  <w:style w:type="character" w:customStyle="1" w:styleId="af7">
    <w:name w:val="コメント文字列 (文字)"/>
    <w:link w:val="af6"/>
    <w:rsid w:val="00E61622"/>
    <w:rPr>
      <w:rFonts w:ascii="ＭＳ 明朝" w:hAnsi="Courier New"/>
      <w:kern w:val="2"/>
      <w:sz w:val="21"/>
    </w:rPr>
  </w:style>
  <w:style w:type="paragraph" w:styleId="af8">
    <w:name w:val="annotation subject"/>
    <w:basedOn w:val="af6"/>
    <w:next w:val="af6"/>
    <w:link w:val="af9"/>
    <w:rsid w:val="00E61622"/>
    <w:rPr>
      <w:b/>
      <w:bCs/>
    </w:rPr>
  </w:style>
  <w:style w:type="character" w:customStyle="1" w:styleId="af9">
    <w:name w:val="コメント内容 (文字)"/>
    <w:link w:val="af8"/>
    <w:rsid w:val="00E61622"/>
    <w:rPr>
      <w:rFonts w:ascii="ＭＳ 明朝" w:hAnsi="Courier New"/>
      <w:b/>
      <w:bCs/>
      <w:kern w:val="2"/>
      <w:sz w:val="21"/>
    </w:rPr>
  </w:style>
  <w:style w:type="table" w:styleId="afa">
    <w:name w:val="Table Grid"/>
    <w:basedOn w:val="a1"/>
    <w:rsid w:val="0093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rsid w:val="00853BA5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85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B1A5CB-C37D-4C2C-B89E-D685A104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23:52:00Z</dcterms:created>
  <dcterms:modified xsi:type="dcterms:W3CDTF">2024-03-19T08:00:00Z</dcterms:modified>
</cp:coreProperties>
</file>